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nmälan A 62949-2021 i Ragunda kommun. Denna avverkningsanmälan inkom 2021-11-04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 karta.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uckusko (S, §7) och plattlummer (S,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 karta knärot.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504, E 5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